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47F1" w14:textId="77777777" w:rsidR="009A0EC4" w:rsidRDefault="00D5350E" w:rsidP="00D5350E">
      <w:pPr>
        <w:pStyle w:val="20"/>
        <w:shd w:val="clear" w:color="auto" w:fill="auto"/>
        <w:spacing w:before="0" w:after="0"/>
        <w:ind w:right="2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ОБГРУНТУВАННЯ </w:t>
      </w:r>
    </w:p>
    <w:p w14:paraId="2ADEFB2B" w14:textId="162CFC00" w:rsidR="00D5350E" w:rsidRDefault="00D5350E" w:rsidP="00D5350E">
      <w:pPr>
        <w:pStyle w:val="20"/>
        <w:shd w:val="clear" w:color="auto" w:fill="auto"/>
        <w:spacing w:before="0" w:after="0"/>
        <w:ind w:right="20"/>
      </w:pPr>
      <w:r>
        <w:rPr>
          <w:color w:val="000000"/>
          <w:lang w:val="uk-UA" w:eastAsia="uk-UA" w:bidi="uk-UA"/>
        </w:rPr>
        <w:t>технічних характеристик, розміру бюджетного призначення, очікуваної вартості</w:t>
      </w:r>
    </w:p>
    <w:p w14:paraId="2F099E71" w14:textId="77777777" w:rsidR="005C0B38" w:rsidRPr="005C0B38" w:rsidRDefault="005C0B38" w:rsidP="005C0B38">
      <w:pPr>
        <w:pStyle w:val="20"/>
        <w:spacing w:line="220" w:lineRule="exact"/>
        <w:ind w:right="20"/>
        <w:rPr>
          <w:i/>
          <w:iCs/>
          <w:lang w:bidi="uk-UA"/>
        </w:rPr>
      </w:pPr>
      <w:bookmarkStart w:id="0" w:name="_Hlk120529760"/>
      <w:bookmarkStart w:id="1" w:name="_Hlk128395373"/>
      <w:bookmarkStart w:id="2" w:name="_Hlk124848318"/>
      <w:r>
        <w:rPr>
          <w:i/>
          <w:iCs/>
          <w:lang w:val="uk-UA" w:bidi="uk-UA"/>
        </w:rPr>
        <w:t xml:space="preserve"> </w:t>
      </w:r>
      <w:proofErr w:type="spellStart"/>
      <w:r w:rsidRPr="005C0B38">
        <w:rPr>
          <w:i/>
          <w:iCs/>
          <w:lang w:bidi="uk-UA"/>
        </w:rPr>
        <w:t>Усунення</w:t>
      </w:r>
      <w:proofErr w:type="spellEnd"/>
      <w:r w:rsidRPr="005C0B38">
        <w:rPr>
          <w:i/>
          <w:iCs/>
          <w:lang w:bidi="uk-UA"/>
        </w:rPr>
        <w:t xml:space="preserve"> </w:t>
      </w:r>
      <w:proofErr w:type="spellStart"/>
      <w:r w:rsidRPr="005C0B38">
        <w:rPr>
          <w:i/>
          <w:iCs/>
          <w:lang w:bidi="uk-UA"/>
        </w:rPr>
        <w:t>аварій</w:t>
      </w:r>
      <w:proofErr w:type="spellEnd"/>
      <w:r w:rsidRPr="005C0B38">
        <w:rPr>
          <w:i/>
          <w:iCs/>
          <w:lang w:bidi="uk-UA"/>
        </w:rPr>
        <w:t xml:space="preserve"> в </w:t>
      </w:r>
      <w:proofErr w:type="spellStart"/>
      <w:r w:rsidRPr="005C0B38">
        <w:rPr>
          <w:i/>
          <w:iCs/>
          <w:lang w:bidi="uk-UA"/>
        </w:rPr>
        <w:t>житловому</w:t>
      </w:r>
      <w:proofErr w:type="spellEnd"/>
      <w:r w:rsidRPr="005C0B38">
        <w:rPr>
          <w:i/>
          <w:iCs/>
          <w:lang w:bidi="uk-UA"/>
        </w:rPr>
        <w:t xml:space="preserve"> </w:t>
      </w:r>
      <w:proofErr w:type="spellStart"/>
      <w:r w:rsidRPr="005C0B38">
        <w:rPr>
          <w:i/>
          <w:iCs/>
          <w:lang w:bidi="uk-UA"/>
        </w:rPr>
        <w:t>фонді</w:t>
      </w:r>
      <w:proofErr w:type="spellEnd"/>
      <w:r w:rsidRPr="005C0B38">
        <w:rPr>
          <w:i/>
          <w:iCs/>
          <w:lang w:bidi="uk-UA"/>
        </w:rPr>
        <w:t xml:space="preserve"> (</w:t>
      </w:r>
      <w:proofErr w:type="spellStart"/>
      <w:r w:rsidRPr="005C0B38">
        <w:rPr>
          <w:i/>
          <w:iCs/>
          <w:lang w:bidi="uk-UA"/>
        </w:rPr>
        <w:t>поточний</w:t>
      </w:r>
      <w:proofErr w:type="spellEnd"/>
      <w:r w:rsidRPr="005C0B38">
        <w:rPr>
          <w:i/>
          <w:iCs/>
          <w:lang w:bidi="uk-UA"/>
        </w:rPr>
        <w:t xml:space="preserve"> ремонт </w:t>
      </w:r>
      <w:proofErr w:type="spellStart"/>
      <w:r w:rsidRPr="005C0B38">
        <w:rPr>
          <w:i/>
          <w:iCs/>
          <w:lang w:bidi="uk-UA"/>
        </w:rPr>
        <w:t>ліфтового</w:t>
      </w:r>
      <w:proofErr w:type="spellEnd"/>
      <w:r w:rsidRPr="005C0B38">
        <w:rPr>
          <w:i/>
          <w:iCs/>
          <w:lang w:bidi="uk-UA"/>
        </w:rPr>
        <w:t xml:space="preserve"> </w:t>
      </w:r>
      <w:proofErr w:type="spellStart"/>
      <w:r w:rsidRPr="005C0B38">
        <w:rPr>
          <w:i/>
          <w:iCs/>
          <w:lang w:bidi="uk-UA"/>
        </w:rPr>
        <w:t>обладнання</w:t>
      </w:r>
      <w:proofErr w:type="spellEnd"/>
      <w:r w:rsidRPr="005C0B38">
        <w:rPr>
          <w:i/>
          <w:iCs/>
          <w:lang w:bidi="uk-UA"/>
        </w:rPr>
        <w:t xml:space="preserve">) за адресою: м. </w:t>
      </w:r>
      <w:proofErr w:type="spellStart"/>
      <w:proofErr w:type="gramStart"/>
      <w:r w:rsidRPr="005C0B38">
        <w:rPr>
          <w:i/>
          <w:iCs/>
          <w:lang w:bidi="uk-UA"/>
        </w:rPr>
        <w:t>Дніпро</w:t>
      </w:r>
      <w:proofErr w:type="spellEnd"/>
      <w:r w:rsidRPr="005C0B38">
        <w:rPr>
          <w:i/>
          <w:iCs/>
          <w:lang w:bidi="uk-UA"/>
        </w:rPr>
        <w:t xml:space="preserve">,  </w:t>
      </w:r>
      <w:proofErr w:type="spellStart"/>
      <w:r w:rsidRPr="005C0B38">
        <w:rPr>
          <w:i/>
          <w:iCs/>
          <w:lang w:bidi="uk-UA"/>
        </w:rPr>
        <w:t>просп</w:t>
      </w:r>
      <w:proofErr w:type="gramEnd"/>
      <w:r w:rsidRPr="005C0B38">
        <w:rPr>
          <w:i/>
          <w:iCs/>
          <w:lang w:bidi="uk-UA"/>
        </w:rPr>
        <w:t>.Мануйлівський</w:t>
      </w:r>
      <w:proofErr w:type="spellEnd"/>
      <w:r w:rsidRPr="005C0B38">
        <w:rPr>
          <w:i/>
          <w:iCs/>
          <w:lang w:bidi="uk-UA"/>
        </w:rPr>
        <w:t xml:space="preserve">, б. 75   </w:t>
      </w:r>
    </w:p>
    <w:p w14:paraId="345A49B5" w14:textId="252E7E35" w:rsidR="00061280" w:rsidRPr="00061280" w:rsidRDefault="00061280" w:rsidP="00061280">
      <w:pPr>
        <w:pStyle w:val="20"/>
        <w:spacing w:line="220" w:lineRule="exact"/>
        <w:ind w:right="20"/>
        <w:rPr>
          <w:i/>
          <w:iCs/>
          <w:lang w:bidi="uk-UA"/>
        </w:rPr>
      </w:pPr>
      <w:r w:rsidRPr="00061280">
        <w:rPr>
          <w:i/>
          <w:iCs/>
          <w:lang w:bidi="uk-UA"/>
        </w:rPr>
        <w:t xml:space="preserve"> </w:t>
      </w:r>
    </w:p>
    <w:bookmarkEnd w:id="0"/>
    <w:bookmarkEnd w:id="1"/>
    <w:bookmarkEnd w:id="2"/>
    <w:p w14:paraId="5AD2FBFA" w14:textId="77777777" w:rsidR="00D5350E" w:rsidRDefault="00D5350E" w:rsidP="00D5350E">
      <w:pPr>
        <w:pStyle w:val="30"/>
        <w:shd w:val="clear" w:color="auto" w:fill="auto"/>
        <w:spacing w:before="0" w:after="176"/>
        <w:ind w:right="20"/>
      </w:pPr>
      <w:r>
        <w:rPr>
          <w:color w:val="000000"/>
          <w:lang w:val="uk-UA" w:eastAsia="uk-UA" w:bidi="uk-UA"/>
        </w:rP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6B199F80" w14:textId="7BF5A957" w:rsidR="00D5350E" w:rsidRDefault="00D5350E" w:rsidP="009A0EC4">
      <w:pPr>
        <w:pStyle w:val="4"/>
        <w:numPr>
          <w:ilvl w:val="0"/>
          <w:numId w:val="1"/>
        </w:numPr>
        <w:shd w:val="clear" w:color="auto" w:fill="auto"/>
        <w:tabs>
          <w:tab w:val="left" w:pos="3846"/>
        </w:tabs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5108F11A" w14:textId="77777777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5F16592C" w14:textId="753A4349" w:rsidR="00D5350E" w:rsidRPr="00A22D5C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</w:t>
      </w:r>
      <w:r w:rsidR="00A22D5C">
        <w:rPr>
          <w:color w:val="000000"/>
          <w:lang w:val="uk-UA" w:eastAsia="uk-UA" w:bidi="uk-UA"/>
        </w:rPr>
        <w:t xml:space="preserve">   </w:t>
      </w:r>
      <w:r>
        <w:rPr>
          <w:color w:val="000000"/>
          <w:lang w:val="uk-UA" w:eastAsia="uk-UA" w:bidi="uk-UA"/>
        </w:rPr>
        <w:t>44124263</w:t>
      </w:r>
    </w:p>
    <w:p w14:paraId="7767C7F2" w14:textId="2F477C83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</w:t>
      </w:r>
      <w:r w:rsidR="00A22D5C">
        <w:rPr>
          <w:color w:val="000000"/>
          <w:lang w:val="uk-UA" w:eastAsia="uk-UA" w:bidi="uk-UA"/>
        </w:rPr>
        <w:t xml:space="preserve">  </w:t>
      </w:r>
      <w:r>
        <w:rPr>
          <w:color w:val="000000"/>
          <w:lang w:val="uk-UA" w:eastAsia="uk-UA" w:bidi="uk-UA"/>
        </w:rPr>
        <w:t>Юридична особа, яка забезпечує потреби держави або територіальної громади</w:t>
      </w:r>
    </w:p>
    <w:p w14:paraId="636E7C62" w14:textId="77777777" w:rsidR="00D5350E" w:rsidRDefault="00D5350E" w:rsidP="00D5350E">
      <w:pPr>
        <w:pStyle w:val="4"/>
        <w:shd w:val="clear" w:color="auto" w:fill="auto"/>
        <w:tabs>
          <w:tab w:val="left" w:pos="1014"/>
        </w:tabs>
        <w:spacing w:before="0" w:after="0"/>
        <w:ind w:left="40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6727502F" w14:textId="6755C605" w:rsidR="001C3A46" w:rsidRPr="001C3A46" w:rsidRDefault="00D5350E" w:rsidP="001C3A46">
      <w:pPr>
        <w:pStyle w:val="41"/>
        <w:ind w:left="40" w:right="40"/>
        <w:rPr>
          <w:lang w:bidi="uk-UA"/>
        </w:rPr>
      </w:pPr>
      <w:r>
        <w:rPr>
          <w:rStyle w:val="42"/>
          <w:b/>
          <w:bCs/>
          <w:i/>
          <w:iCs/>
        </w:rPr>
        <w:t>предмета закупівлі і частин предмета закупівлі (лотів) (за наявності):</w:t>
      </w:r>
      <w:bookmarkStart w:id="3" w:name="_Hlk140740468"/>
      <w:r w:rsidR="008768A4" w:rsidRPr="008768A4">
        <w:rPr>
          <w:lang w:bidi="uk-UA"/>
        </w:rPr>
        <w:t xml:space="preserve"> </w:t>
      </w:r>
      <w:bookmarkEnd w:id="3"/>
      <w:proofErr w:type="spellStart"/>
      <w:r w:rsidR="005C0B38" w:rsidRPr="005C0B38">
        <w:rPr>
          <w:lang w:bidi="uk-UA"/>
        </w:rPr>
        <w:t>Усунення</w:t>
      </w:r>
      <w:proofErr w:type="spellEnd"/>
      <w:r w:rsidR="005C0B38" w:rsidRPr="005C0B38">
        <w:rPr>
          <w:lang w:bidi="uk-UA"/>
        </w:rPr>
        <w:t xml:space="preserve"> </w:t>
      </w:r>
      <w:proofErr w:type="spellStart"/>
      <w:r w:rsidR="005C0B38" w:rsidRPr="005C0B38">
        <w:rPr>
          <w:lang w:bidi="uk-UA"/>
        </w:rPr>
        <w:t>аварій</w:t>
      </w:r>
      <w:proofErr w:type="spellEnd"/>
      <w:r w:rsidR="005C0B38" w:rsidRPr="005C0B38">
        <w:rPr>
          <w:lang w:bidi="uk-UA"/>
        </w:rPr>
        <w:t xml:space="preserve"> в </w:t>
      </w:r>
      <w:proofErr w:type="spellStart"/>
      <w:r w:rsidR="005C0B38" w:rsidRPr="005C0B38">
        <w:rPr>
          <w:lang w:bidi="uk-UA"/>
        </w:rPr>
        <w:t>житловому</w:t>
      </w:r>
      <w:proofErr w:type="spellEnd"/>
      <w:r w:rsidR="005C0B38" w:rsidRPr="005C0B38">
        <w:rPr>
          <w:lang w:bidi="uk-UA"/>
        </w:rPr>
        <w:t xml:space="preserve"> </w:t>
      </w:r>
      <w:proofErr w:type="spellStart"/>
      <w:r w:rsidR="005C0B38" w:rsidRPr="005C0B38">
        <w:rPr>
          <w:lang w:bidi="uk-UA"/>
        </w:rPr>
        <w:t>фонді</w:t>
      </w:r>
      <w:proofErr w:type="spellEnd"/>
      <w:r w:rsidR="005C0B38" w:rsidRPr="005C0B38">
        <w:rPr>
          <w:lang w:bidi="uk-UA"/>
        </w:rPr>
        <w:t xml:space="preserve"> (</w:t>
      </w:r>
      <w:proofErr w:type="spellStart"/>
      <w:r w:rsidR="005C0B38" w:rsidRPr="005C0B38">
        <w:rPr>
          <w:lang w:bidi="uk-UA"/>
        </w:rPr>
        <w:t>поточний</w:t>
      </w:r>
      <w:proofErr w:type="spellEnd"/>
      <w:r w:rsidR="005C0B38" w:rsidRPr="005C0B38">
        <w:rPr>
          <w:lang w:bidi="uk-UA"/>
        </w:rPr>
        <w:t xml:space="preserve"> ремонт </w:t>
      </w:r>
      <w:proofErr w:type="spellStart"/>
      <w:r w:rsidR="005C0B38" w:rsidRPr="005C0B38">
        <w:rPr>
          <w:lang w:bidi="uk-UA"/>
        </w:rPr>
        <w:t>ліфтового</w:t>
      </w:r>
      <w:proofErr w:type="spellEnd"/>
      <w:r w:rsidR="005C0B38" w:rsidRPr="005C0B38">
        <w:rPr>
          <w:lang w:bidi="uk-UA"/>
        </w:rPr>
        <w:t xml:space="preserve"> </w:t>
      </w:r>
      <w:proofErr w:type="spellStart"/>
      <w:r w:rsidR="005C0B38" w:rsidRPr="005C0B38">
        <w:rPr>
          <w:lang w:bidi="uk-UA"/>
        </w:rPr>
        <w:t>обладнання</w:t>
      </w:r>
      <w:proofErr w:type="spellEnd"/>
      <w:r w:rsidR="005C0B38" w:rsidRPr="005C0B38">
        <w:rPr>
          <w:lang w:bidi="uk-UA"/>
        </w:rPr>
        <w:t xml:space="preserve">) за адресою: м. </w:t>
      </w:r>
      <w:proofErr w:type="spellStart"/>
      <w:proofErr w:type="gramStart"/>
      <w:r w:rsidR="005C0B38" w:rsidRPr="005C0B38">
        <w:rPr>
          <w:lang w:bidi="uk-UA"/>
        </w:rPr>
        <w:t>Дніпро</w:t>
      </w:r>
      <w:proofErr w:type="spellEnd"/>
      <w:r w:rsidR="005C0B38" w:rsidRPr="005C0B38">
        <w:rPr>
          <w:lang w:val="uk-UA" w:bidi="uk-UA"/>
        </w:rPr>
        <w:t xml:space="preserve">, </w:t>
      </w:r>
      <w:r w:rsidR="005C0B38" w:rsidRPr="005C0B38">
        <w:rPr>
          <w:lang w:bidi="uk-UA"/>
        </w:rPr>
        <w:t xml:space="preserve"> </w:t>
      </w:r>
      <w:bookmarkStart w:id="4" w:name="_Hlk140740607"/>
      <w:proofErr w:type="spellStart"/>
      <w:r w:rsidR="005C0B38" w:rsidRPr="005C0B38">
        <w:rPr>
          <w:lang w:val="uk-UA" w:bidi="uk-UA"/>
        </w:rPr>
        <w:t>просп</w:t>
      </w:r>
      <w:proofErr w:type="spellEnd"/>
      <w:r w:rsidR="005C0B38" w:rsidRPr="005C0B38">
        <w:rPr>
          <w:lang w:val="uk-UA" w:bidi="uk-UA"/>
        </w:rPr>
        <w:t>.</w:t>
      </w:r>
      <w:proofErr w:type="gramEnd"/>
      <w:r w:rsidR="005C0B38">
        <w:rPr>
          <w:lang w:val="uk-UA" w:bidi="uk-UA"/>
        </w:rPr>
        <w:t xml:space="preserve"> </w:t>
      </w:r>
      <w:proofErr w:type="spellStart"/>
      <w:r w:rsidR="005C0B38" w:rsidRPr="005C0B38">
        <w:rPr>
          <w:lang w:val="uk-UA" w:bidi="uk-UA"/>
        </w:rPr>
        <w:t>Мануйлівський</w:t>
      </w:r>
      <w:proofErr w:type="spellEnd"/>
      <w:r w:rsidR="005C0B38" w:rsidRPr="005C0B38">
        <w:rPr>
          <w:lang w:val="uk-UA" w:bidi="uk-UA"/>
        </w:rPr>
        <w:t>, б. 75</w:t>
      </w:r>
      <w:bookmarkEnd w:id="4"/>
      <w:r w:rsidR="001C3A46">
        <w:rPr>
          <w:lang w:val="uk-UA" w:bidi="uk-UA"/>
        </w:rPr>
        <w:t xml:space="preserve">, </w:t>
      </w:r>
      <w:r w:rsidR="001C3A46" w:rsidRPr="001C3A46">
        <w:rPr>
          <w:lang w:bidi="uk-UA"/>
        </w:rPr>
        <w:t>ДК 021:2015: 50710000-5 </w:t>
      </w:r>
      <w:proofErr w:type="spellStart"/>
      <w:r w:rsidR="001C3A46" w:rsidRPr="001C3A46">
        <w:rPr>
          <w:lang w:bidi="uk-UA"/>
        </w:rPr>
        <w:t>Послуги</w:t>
      </w:r>
      <w:proofErr w:type="spellEnd"/>
      <w:r w:rsidR="001C3A46" w:rsidRPr="001C3A46">
        <w:rPr>
          <w:lang w:bidi="uk-UA"/>
        </w:rPr>
        <w:t xml:space="preserve"> з ремонту і </w:t>
      </w:r>
      <w:proofErr w:type="spellStart"/>
      <w:r w:rsidR="001C3A46" w:rsidRPr="001C3A46">
        <w:rPr>
          <w:lang w:bidi="uk-UA"/>
        </w:rPr>
        <w:t>технічного</w:t>
      </w:r>
      <w:proofErr w:type="spellEnd"/>
      <w:r w:rsidR="001C3A46" w:rsidRPr="001C3A46">
        <w:rPr>
          <w:lang w:bidi="uk-UA"/>
        </w:rPr>
        <w:t xml:space="preserve"> </w:t>
      </w:r>
      <w:proofErr w:type="spellStart"/>
      <w:r w:rsidR="001C3A46" w:rsidRPr="001C3A46">
        <w:rPr>
          <w:lang w:bidi="uk-UA"/>
        </w:rPr>
        <w:t>обслуговування</w:t>
      </w:r>
      <w:proofErr w:type="spellEnd"/>
      <w:r w:rsidR="001C3A46" w:rsidRPr="001C3A46">
        <w:rPr>
          <w:lang w:bidi="uk-UA"/>
        </w:rPr>
        <w:t xml:space="preserve"> </w:t>
      </w:r>
      <w:proofErr w:type="spellStart"/>
      <w:r w:rsidR="001C3A46" w:rsidRPr="001C3A46">
        <w:rPr>
          <w:lang w:bidi="uk-UA"/>
        </w:rPr>
        <w:t>електричного</w:t>
      </w:r>
      <w:proofErr w:type="spellEnd"/>
      <w:r w:rsidR="001C3A46" w:rsidRPr="001C3A46">
        <w:rPr>
          <w:lang w:bidi="uk-UA"/>
        </w:rPr>
        <w:t xml:space="preserve"> і </w:t>
      </w:r>
      <w:proofErr w:type="spellStart"/>
      <w:r w:rsidR="001C3A46" w:rsidRPr="001C3A46">
        <w:rPr>
          <w:lang w:bidi="uk-UA"/>
        </w:rPr>
        <w:t>механічного</w:t>
      </w:r>
      <w:proofErr w:type="spellEnd"/>
      <w:r w:rsidR="001C3A46" w:rsidRPr="001C3A46">
        <w:rPr>
          <w:lang w:bidi="uk-UA"/>
        </w:rPr>
        <w:t xml:space="preserve"> </w:t>
      </w:r>
      <w:proofErr w:type="spellStart"/>
      <w:r w:rsidR="001C3A46" w:rsidRPr="001C3A46">
        <w:rPr>
          <w:lang w:bidi="uk-UA"/>
        </w:rPr>
        <w:t>устаткування</w:t>
      </w:r>
      <w:proofErr w:type="spellEnd"/>
      <w:r w:rsidR="001C3A46" w:rsidRPr="001C3A46">
        <w:rPr>
          <w:lang w:bidi="uk-UA"/>
        </w:rPr>
        <w:t xml:space="preserve"> </w:t>
      </w:r>
      <w:proofErr w:type="spellStart"/>
      <w:r w:rsidR="001C3A46" w:rsidRPr="001C3A46">
        <w:rPr>
          <w:lang w:bidi="uk-UA"/>
        </w:rPr>
        <w:t>будівель</w:t>
      </w:r>
      <w:proofErr w:type="spellEnd"/>
      <w:r w:rsidR="001C3A46" w:rsidRPr="001C3A46">
        <w:rPr>
          <w:lang w:bidi="uk-UA"/>
        </w:rPr>
        <w:t xml:space="preserve">   </w:t>
      </w:r>
    </w:p>
    <w:p w14:paraId="0E4092AE" w14:textId="6A3C1248" w:rsidR="00ED09E7" w:rsidRPr="001C3A46" w:rsidRDefault="00ED09E7" w:rsidP="00ED09E7">
      <w:pPr>
        <w:pStyle w:val="41"/>
        <w:ind w:left="40" w:right="40"/>
        <w:jc w:val="left"/>
        <w:rPr>
          <w:lang w:val="uk-UA" w:bidi="uk-UA"/>
        </w:rPr>
      </w:pPr>
      <w:r w:rsidRPr="00ED09E7">
        <w:rPr>
          <w:lang w:bidi="uk-UA"/>
        </w:rPr>
        <w:t xml:space="preserve">  </w:t>
      </w:r>
      <w:r w:rsidR="001C3A46">
        <w:rPr>
          <w:lang w:val="uk-UA" w:bidi="uk-UA"/>
        </w:rPr>
        <w:t xml:space="preserve"> </w:t>
      </w:r>
    </w:p>
    <w:p w14:paraId="33ED88A2" w14:textId="1A458D7B" w:rsidR="00D5350E" w:rsidRDefault="00D5350E" w:rsidP="00ED09E7">
      <w:pPr>
        <w:pStyle w:val="41"/>
        <w:numPr>
          <w:ilvl w:val="0"/>
          <w:numId w:val="2"/>
        </w:numPr>
        <w:ind w:right="4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>
        <w:rPr>
          <w:rStyle w:val="a4"/>
        </w:rPr>
        <w:t xml:space="preserve">1 </w:t>
      </w:r>
      <w:proofErr w:type="spellStart"/>
      <w:r>
        <w:rPr>
          <w:rStyle w:val="a4"/>
        </w:rPr>
        <w:t>посл</w:t>
      </w:r>
      <w:proofErr w:type="spellEnd"/>
      <w:r>
        <w:rPr>
          <w:rStyle w:val="a4"/>
        </w:rPr>
        <w:t>.</w:t>
      </w:r>
    </w:p>
    <w:p w14:paraId="619CEE66" w14:textId="630F9A43" w:rsidR="008768A4" w:rsidRPr="008768A4" w:rsidRDefault="00D5350E" w:rsidP="008768A4">
      <w:pPr>
        <w:pStyle w:val="41"/>
        <w:numPr>
          <w:ilvl w:val="0"/>
          <w:numId w:val="2"/>
        </w:numPr>
        <w:shd w:val="clear" w:color="auto" w:fill="auto"/>
        <w:ind w:right="40" w:firstLine="580"/>
        <w:jc w:val="left"/>
        <w:rPr>
          <w:lang w:bidi="uk-UA"/>
        </w:rPr>
      </w:pPr>
      <w:r>
        <w:rPr>
          <w:rStyle w:val="42"/>
          <w:b/>
          <w:bCs/>
          <w:i/>
          <w:iCs/>
        </w:rPr>
        <w:t xml:space="preserve"> Місце поставки товарів, виконання робіт чи надання послуг: </w:t>
      </w:r>
      <w:r>
        <w:rPr>
          <w:color w:val="000000"/>
          <w:lang w:val="uk-UA" w:eastAsia="uk-UA" w:bidi="uk-UA"/>
        </w:rPr>
        <w:t xml:space="preserve">49000, Україна, Дніпропетровська область,  </w:t>
      </w:r>
      <w:r w:rsidRPr="00D5350E">
        <w:rPr>
          <w:color w:val="000000"/>
          <w:lang w:val="uk-UA" w:eastAsia="uk-UA" w:bidi="uk-UA"/>
        </w:rPr>
        <w:t>м. Дніпро</w:t>
      </w:r>
      <w:r w:rsidR="001C0F31" w:rsidRPr="001C0F31">
        <w:rPr>
          <w:color w:val="000000"/>
          <w:lang w:val="uk-UA" w:eastAsia="uk-UA" w:bidi="uk-UA"/>
        </w:rPr>
        <w:t>,</w:t>
      </w:r>
      <w:r w:rsidR="00061280" w:rsidRPr="00061280">
        <w:rPr>
          <w:lang w:val="uk-UA" w:bidi="uk-UA"/>
        </w:rPr>
        <w:t xml:space="preserve"> </w:t>
      </w:r>
      <w:r w:rsidR="005C0B38">
        <w:rPr>
          <w:lang w:val="uk-UA" w:bidi="uk-UA"/>
        </w:rPr>
        <w:t xml:space="preserve"> </w:t>
      </w:r>
      <w:proofErr w:type="spellStart"/>
      <w:r w:rsidR="005C0B38" w:rsidRPr="005C0B38">
        <w:rPr>
          <w:lang w:val="uk-UA" w:bidi="uk-UA"/>
        </w:rPr>
        <w:t>просп</w:t>
      </w:r>
      <w:proofErr w:type="spellEnd"/>
      <w:r w:rsidR="005C0B38" w:rsidRPr="005C0B38">
        <w:rPr>
          <w:lang w:val="uk-UA" w:bidi="uk-UA"/>
        </w:rPr>
        <w:t xml:space="preserve">. </w:t>
      </w:r>
      <w:proofErr w:type="spellStart"/>
      <w:r w:rsidR="005C0B38" w:rsidRPr="005C0B38">
        <w:rPr>
          <w:lang w:val="uk-UA" w:bidi="uk-UA"/>
        </w:rPr>
        <w:t>Мануйлівський</w:t>
      </w:r>
      <w:proofErr w:type="spellEnd"/>
      <w:r w:rsidR="005C0B38" w:rsidRPr="005C0B38">
        <w:rPr>
          <w:lang w:val="uk-UA" w:bidi="uk-UA"/>
        </w:rPr>
        <w:t>, б. 75</w:t>
      </w:r>
    </w:p>
    <w:p w14:paraId="41865F8C" w14:textId="595F66F0" w:rsidR="00243DEB" w:rsidRPr="00243DEB" w:rsidRDefault="00243DEB" w:rsidP="008768A4">
      <w:pPr>
        <w:pStyle w:val="41"/>
        <w:shd w:val="clear" w:color="auto" w:fill="auto"/>
        <w:ind w:right="40"/>
        <w:jc w:val="left"/>
        <w:rPr>
          <w:color w:val="000000"/>
          <w:lang w:eastAsia="uk-UA" w:bidi="uk-UA"/>
        </w:rPr>
      </w:pPr>
    </w:p>
    <w:p w14:paraId="16263626" w14:textId="3566E080" w:rsidR="00D5350E" w:rsidRPr="00D5350E" w:rsidRDefault="00D5350E" w:rsidP="00243DEB">
      <w:pPr>
        <w:pStyle w:val="4"/>
        <w:numPr>
          <w:ilvl w:val="0"/>
          <w:numId w:val="2"/>
        </w:numPr>
        <w:shd w:val="clear" w:color="auto" w:fill="auto"/>
        <w:spacing w:before="0" w:after="0"/>
        <w:ind w:left="40" w:right="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4"/>
        </w:rPr>
        <w:t>Відкриті торги</w:t>
      </w:r>
      <w:r w:rsidR="00333217">
        <w:rPr>
          <w:rStyle w:val="a4"/>
        </w:rPr>
        <w:t xml:space="preserve"> з особливостями</w:t>
      </w:r>
      <w:r w:rsidR="001C3A46">
        <w:rPr>
          <w:rStyle w:val="a4"/>
        </w:rPr>
        <w:t xml:space="preserve">. </w:t>
      </w:r>
      <w:r w:rsidR="00333217"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Очікувана вартість та обґрунтування очікуваної вартості предмета закупівлі:</w:t>
      </w:r>
      <w:r w:rsidR="00C27DB9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1C3A46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8768A4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061280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A139C9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5C0B38">
        <w:rPr>
          <w:b/>
          <w:bCs/>
          <w:i/>
          <w:iCs/>
          <w:color w:val="000000"/>
          <w:lang w:val="uk-UA" w:eastAsia="uk-UA" w:bidi="uk-UA"/>
        </w:rPr>
        <w:t xml:space="preserve"> 390 000,00</w:t>
      </w:r>
      <w:r w:rsidR="00061280" w:rsidRPr="00061280">
        <w:rPr>
          <w:b/>
          <w:bCs/>
          <w:i/>
          <w:iCs/>
          <w:color w:val="000000"/>
          <w:lang w:val="uk-UA" w:eastAsia="uk-UA" w:bidi="uk-UA"/>
        </w:rPr>
        <w:t xml:space="preserve">  </w:t>
      </w:r>
      <w:r w:rsidR="00243DEB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Pr="006936A8">
        <w:rPr>
          <w:rStyle w:val="a4"/>
        </w:rPr>
        <w:t xml:space="preserve"> грн</w:t>
      </w:r>
      <w:r w:rsidR="001C3A46">
        <w:rPr>
          <w:rStyle w:val="a4"/>
        </w:rPr>
        <w:t>.</w:t>
      </w:r>
      <w:r w:rsidRPr="006936A8">
        <w:rPr>
          <w:rStyle w:val="a4"/>
        </w:rPr>
        <w:t xml:space="preserve"> </w:t>
      </w:r>
      <w:r w:rsidR="001C3A46">
        <w:rPr>
          <w:rStyle w:val="a4"/>
        </w:rPr>
        <w:t xml:space="preserve"> </w:t>
      </w:r>
      <w:r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 xml:space="preserve"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color w:val="000000"/>
          <w:lang w:val="uk-UA" w:eastAsia="uk-UA" w:bidi="uk-UA"/>
        </w:rPr>
        <w:t>закупівель</w:t>
      </w:r>
      <w:proofErr w:type="spellEnd"/>
      <w:r>
        <w:rPr>
          <w:color w:val="000000"/>
          <w:lang w:val="uk-UA" w:eastAsia="uk-UA" w:bidi="uk-UA"/>
        </w:rPr>
        <w:t>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71141C3A" w14:textId="77777777" w:rsidR="00D5350E" w:rsidRDefault="00B57D85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  <w:r>
        <w:rPr>
          <w:color w:val="000000"/>
          <w:lang w:val="uk-UA" w:eastAsia="uk-UA" w:bidi="uk-UA"/>
        </w:rPr>
        <w:t xml:space="preserve"> </w:t>
      </w:r>
      <w:r w:rsidRPr="00B57D85">
        <w:rPr>
          <w:lang w:val="uk-UA"/>
        </w:rPr>
        <w:t xml:space="preserve">   Розмір бюджетного призначення: передбачено кошторисом департаменту згідно з рішенням міської ради від 14.12.2022 року  №2/31 «Про бюджет Дніпровської міської територіальної громади на 2023 рік</w:t>
      </w:r>
      <w:r w:rsidR="00333217">
        <w:rPr>
          <w:color w:val="000000"/>
          <w:lang w:val="uk-UA" w:eastAsia="uk-UA" w:bidi="uk-UA"/>
        </w:rPr>
        <w:t>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</w:t>
      </w:r>
      <w:r w:rsidR="00D5350E">
        <w:rPr>
          <w:color w:val="000000"/>
          <w:lang w:val="uk-UA" w:eastAsia="uk-UA" w:bidi="uk-UA"/>
        </w:rPr>
        <w:t xml:space="preserve">»  </w:t>
      </w:r>
      <w:r w:rsidR="00D5350E">
        <w:rPr>
          <w:rStyle w:val="a4"/>
        </w:rPr>
        <w:t>КПКВК</w:t>
      </w:r>
      <w:r w:rsidR="00333217">
        <w:rPr>
          <w:rStyle w:val="a4"/>
        </w:rPr>
        <w:t xml:space="preserve"> </w:t>
      </w:r>
      <w:r w:rsidR="00D5350E">
        <w:rPr>
          <w:rStyle w:val="a4"/>
        </w:rPr>
        <w:t>МБ</w:t>
      </w:r>
      <w:r w:rsidR="00333217">
        <w:rPr>
          <w:rStyle w:val="a4"/>
        </w:rPr>
        <w:t xml:space="preserve"> </w:t>
      </w:r>
      <w:r w:rsidR="00D5350E">
        <w:rPr>
          <w:rStyle w:val="a4"/>
        </w:rPr>
        <w:t>1616011 (КЕКВ 2240)</w:t>
      </w:r>
      <w:r w:rsidR="008C0BAD">
        <w:rPr>
          <w:rStyle w:val="a4"/>
        </w:rPr>
        <w:t>.</w:t>
      </w:r>
    </w:p>
    <w:p w14:paraId="7EE94317" w14:textId="77777777" w:rsidR="00A27662" w:rsidRDefault="00A27662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0E9FFE79" w14:textId="76DD5B2E" w:rsidR="00D5350E" w:rsidRDefault="00D5350E" w:rsidP="00D5350E">
      <w:pPr>
        <w:pStyle w:val="4"/>
        <w:shd w:val="clear" w:color="auto" w:fill="auto"/>
        <w:spacing w:before="0" w:after="116" w:line="293" w:lineRule="exact"/>
        <w:ind w:left="460" w:right="480"/>
        <w:jc w:val="left"/>
      </w:pPr>
      <w:r>
        <w:rPr>
          <w:color w:val="000000"/>
          <w:lang w:val="uk-UA" w:eastAsia="uk-UA" w:bidi="uk-UA"/>
        </w:rPr>
        <w:t xml:space="preserve">Обґрунтування технічних та якісних характеристик предмета закупівлі: </w:t>
      </w:r>
      <w:r>
        <w:rPr>
          <w:rStyle w:val="a4"/>
        </w:rPr>
        <w:t xml:space="preserve">Термін надання послуг до </w:t>
      </w:r>
      <w:r w:rsidR="00654816">
        <w:rPr>
          <w:rStyle w:val="a4"/>
        </w:rPr>
        <w:t xml:space="preserve"> </w:t>
      </w:r>
      <w:r w:rsidR="001C3A46">
        <w:rPr>
          <w:rStyle w:val="a4"/>
        </w:rPr>
        <w:t>20</w:t>
      </w:r>
      <w:r w:rsidR="00654816">
        <w:rPr>
          <w:rStyle w:val="a4"/>
        </w:rPr>
        <w:t>.</w:t>
      </w:r>
      <w:r w:rsidR="001C3A46">
        <w:rPr>
          <w:rStyle w:val="a4"/>
        </w:rPr>
        <w:t>12</w:t>
      </w:r>
      <w:r w:rsidR="00654816">
        <w:rPr>
          <w:rStyle w:val="a4"/>
        </w:rPr>
        <w:t>.2023</w:t>
      </w:r>
    </w:p>
    <w:p w14:paraId="2AF20E3F" w14:textId="77777777" w:rsidR="00D5350E" w:rsidRDefault="00D5350E" w:rsidP="00D5350E">
      <w:pPr>
        <w:pStyle w:val="4"/>
        <w:shd w:val="clear" w:color="auto" w:fill="auto"/>
        <w:spacing w:before="0" w:after="182" w:line="298" w:lineRule="exact"/>
        <w:ind w:left="460" w:right="480"/>
        <w:jc w:val="left"/>
      </w:pPr>
      <w:r>
        <w:rPr>
          <w:color w:val="000000"/>
          <w:lang w:val="uk-UA" w:eastAsia="uk-UA" w:bidi="uk-UA"/>
        </w:rPr>
        <w:t>Дефектний акт складається працівниками технічного відділу управління відповідно до заявок ОСББ/ОК ЖБК.</w:t>
      </w:r>
    </w:p>
    <w:p w14:paraId="4AEFB538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71B8EC8C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3826B5D1" w14:textId="6954D807" w:rsidR="00ED09E7" w:rsidRDefault="00D5350E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lastRenderedPageBreak/>
        <w:t>ДЕФЕКТ</w:t>
      </w:r>
      <w:r w:rsidR="00075F30">
        <w:rPr>
          <w:color w:val="000000"/>
          <w:lang w:val="uk-UA" w:eastAsia="uk-UA" w:bidi="uk-UA"/>
        </w:rPr>
        <w:t xml:space="preserve">НИЙ АКТ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5C0B38" w:rsidRPr="005C0B38" w14:paraId="73394730" w14:textId="77777777" w:rsidTr="00B914C1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EE8516E" w14:textId="77777777" w:rsidR="005C0B38" w:rsidRPr="005C0B38" w:rsidRDefault="005C0B38" w:rsidP="005C0B38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5C0B38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№</w:t>
            </w:r>
          </w:p>
          <w:p w14:paraId="7188C87E" w14:textId="77777777" w:rsidR="005C0B38" w:rsidRPr="005C0B38" w:rsidRDefault="005C0B38" w:rsidP="005C0B38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C0B38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п/п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7807A51" w14:textId="77777777" w:rsidR="005C0B38" w:rsidRPr="005C0B38" w:rsidRDefault="005C0B38" w:rsidP="005C0B38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</w:p>
          <w:p w14:paraId="06E148AD" w14:textId="77777777" w:rsidR="005C0B38" w:rsidRPr="005C0B38" w:rsidRDefault="005C0B38" w:rsidP="005C0B38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C0B38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Найменування робіт та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ADC0C2" w14:textId="77777777" w:rsidR="005C0B38" w:rsidRPr="005C0B38" w:rsidRDefault="005C0B38" w:rsidP="005C0B38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5C0B38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Одиниця</w:t>
            </w:r>
          </w:p>
          <w:p w14:paraId="23C896E3" w14:textId="77777777" w:rsidR="005C0B38" w:rsidRPr="005C0B38" w:rsidRDefault="005C0B38" w:rsidP="005C0B38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C0B38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515615" w14:textId="77777777" w:rsidR="005C0B38" w:rsidRPr="005C0B38" w:rsidRDefault="005C0B38" w:rsidP="005C0B38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C0B38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86058BF" w14:textId="77777777" w:rsidR="005C0B38" w:rsidRPr="005C0B38" w:rsidRDefault="005C0B38" w:rsidP="005C0B38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C0B38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Примітка</w:t>
            </w:r>
          </w:p>
        </w:tc>
      </w:tr>
      <w:tr w:rsidR="005C0B38" w:rsidRPr="005C0B38" w14:paraId="750447E7" w14:textId="77777777" w:rsidTr="00B914C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F84A" w14:textId="77777777" w:rsidR="005C0B38" w:rsidRPr="005C0B38" w:rsidRDefault="005C0B38" w:rsidP="005C0B38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C0B38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7E38D4" w14:textId="77777777" w:rsidR="005C0B38" w:rsidRPr="005C0B38" w:rsidRDefault="005C0B38" w:rsidP="005C0B38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C0B38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56DFED" w14:textId="77777777" w:rsidR="005C0B38" w:rsidRPr="005C0B38" w:rsidRDefault="005C0B38" w:rsidP="005C0B38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C0B38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68CD" w14:textId="77777777" w:rsidR="005C0B38" w:rsidRPr="005C0B38" w:rsidRDefault="005C0B38" w:rsidP="005C0B38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C0B38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967B48" w14:textId="77777777" w:rsidR="005C0B38" w:rsidRPr="005C0B38" w:rsidRDefault="005C0B38" w:rsidP="005C0B38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C0B38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5</w:t>
            </w:r>
          </w:p>
        </w:tc>
      </w:tr>
      <w:tr w:rsidR="005C0B38" w:rsidRPr="005C0B38" w14:paraId="546ECAE5" w14:textId="77777777" w:rsidTr="00B914C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0476573" w14:textId="77777777" w:rsidR="005C0B38" w:rsidRPr="005C0B38" w:rsidRDefault="005C0B38" w:rsidP="005C0B38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C0B38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0BC26C" w14:textId="77777777" w:rsidR="005C0B38" w:rsidRPr="005C0B38" w:rsidRDefault="005C0B38" w:rsidP="005C0B38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 w:bidi="ar-SA"/>
              </w:rPr>
            </w:pPr>
            <w:r w:rsidRPr="005C0B38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2E744F" w14:textId="77777777" w:rsidR="005C0B38" w:rsidRPr="005C0B38" w:rsidRDefault="005C0B38" w:rsidP="005C0B38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C0B38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30FB0D" w14:textId="77777777" w:rsidR="005C0B38" w:rsidRPr="005C0B38" w:rsidRDefault="005C0B38" w:rsidP="005C0B38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C0B38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31C0168" w14:textId="77777777" w:rsidR="005C0B38" w:rsidRPr="005C0B38" w:rsidRDefault="005C0B38" w:rsidP="005C0B38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C0B38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5C0B38" w:rsidRPr="005C0B38" w14:paraId="64A3F038" w14:textId="77777777" w:rsidTr="00B914C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96AA469" w14:textId="77777777" w:rsidR="005C0B38" w:rsidRPr="005C0B38" w:rsidRDefault="005C0B38" w:rsidP="005C0B38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C0B38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32153A" w14:textId="77777777" w:rsidR="005C0B38" w:rsidRPr="005C0B38" w:rsidRDefault="005C0B38" w:rsidP="005C0B38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C0B38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653E0A" w14:textId="77777777" w:rsidR="005C0B38" w:rsidRPr="005C0B38" w:rsidRDefault="005C0B38" w:rsidP="005C0B38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C0B38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09FC05" w14:textId="77777777" w:rsidR="005C0B38" w:rsidRPr="005C0B38" w:rsidRDefault="005C0B38" w:rsidP="005C0B38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C0B38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816255B" w14:textId="77777777" w:rsidR="005C0B38" w:rsidRPr="005C0B38" w:rsidRDefault="005C0B38" w:rsidP="005C0B38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C0B38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5C0B38" w:rsidRPr="005C0B38" w14:paraId="2DF0D381" w14:textId="77777777" w:rsidTr="00B914C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0437E39" w14:textId="77777777" w:rsidR="005C0B38" w:rsidRPr="005C0B38" w:rsidRDefault="005C0B38" w:rsidP="005C0B38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C0B38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4DF712" w14:textId="77777777" w:rsidR="005C0B38" w:rsidRPr="005C0B38" w:rsidRDefault="005C0B38" w:rsidP="005C0B38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5C0B38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Роздiл</w:t>
            </w:r>
            <w:proofErr w:type="spellEnd"/>
            <w:r w:rsidRPr="005C0B38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 xml:space="preserve"> 1. </w:t>
            </w:r>
            <w:proofErr w:type="spellStart"/>
            <w:r w:rsidRPr="005C0B38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Блок</w:t>
            </w:r>
            <w:proofErr w:type="spellEnd"/>
            <w:r w:rsidRPr="005C0B38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 xml:space="preserve"> 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0C4762" w14:textId="77777777" w:rsidR="005C0B38" w:rsidRPr="005C0B38" w:rsidRDefault="005C0B38" w:rsidP="005C0B38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C0B38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1B344C" w14:textId="77777777" w:rsidR="005C0B38" w:rsidRPr="005C0B38" w:rsidRDefault="005C0B38" w:rsidP="005C0B38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C0B38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AB21C34" w14:textId="77777777" w:rsidR="005C0B38" w:rsidRPr="005C0B38" w:rsidRDefault="005C0B38" w:rsidP="005C0B38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C0B38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5C0B38" w:rsidRPr="005C0B38" w14:paraId="1116204D" w14:textId="77777777" w:rsidTr="00B914C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AEEC2D3" w14:textId="77777777" w:rsidR="005C0B38" w:rsidRPr="005C0B38" w:rsidRDefault="005C0B38" w:rsidP="005C0B38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C0B38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B4CCA8" w14:textId="77777777" w:rsidR="005C0B38" w:rsidRPr="005C0B38" w:rsidRDefault="005C0B38" w:rsidP="005C0B38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C0B38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1BFEC2" w14:textId="77777777" w:rsidR="005C0B38" w:rsidRPr="005C0B38" w:rsidRDefault="005C0B38" w:rsidP="005C0B38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C0B38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91504" w14:textId="77777777" w:rsidR="005C0B38" w:rsidRPr="005C0B38" w:rsidRDefault="005C0B38" w:rsidP="005C0B38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C0B38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F7831AB" w14:textId="77777777" w:rsidR="005C0B38" w:rsidRPr="005C0B38" w:rsidRDefault="005C0B38" w:rsidP="005C0B38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C0B38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5C0B38" w:rsidRPr="005C0B38" w14:paraId="40A56671" w14:textId="77777777" w:rsidTr="00B914C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8E1DFC6" w14:textId="77777777" w:rsidR="005C0B38" w:rsidRPr="005C0B38" w:rsidRDefault="005C0B38" w:rsidP="005C0B38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C0B38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C527271" w14:textId="77777777" w:rsidR="005C0B38" w:rsidRPr="005C0B38" w:rsidRDefault="005C0B38" w:rsidP="005C0B38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C0B38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Заміна редукт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D25C6" w14:textId="77777777" w:rsidR="005C0B38" w:rsidRPr="005C0B38" w:rsidRDefault="005C0B38" w:rsidP="005C0B38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C0B38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редукто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F1D23" w14:textId="77777777" w:rsidR="005C0B38" w:rsidRPr="005C0B38" w:rsidRDefault="005C0B38" w:rsidP="005C0B38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C0B38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E2D7319" w14:textId="77777777" w:rsidR="005C0B38" w:rsidRPr="005C0B38" w:rsidRDefault="005C0B38" w:rsidP="005C0B38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C0B38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5C0B38" w:rsidRPr="005C0B38" w14:paraId="139273BC" w14:textId="77777777" w:rsidTr="00B914C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457C728" w14:textId="77777777" w:rsidR="005C0B38" w:rsidRPr="005C0B38" w:rsidRDefault="005C0B38" w:rsidP="005C0B38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C0B38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68015A8" w14:textId="77777777" w:rsidR="005C0B38" w:rsidRPr="005C0B38" w:rsidRDefault="005C0B38" w:rsidP="005C0B38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C0B38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Заміна електродвигуна на однотип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BBCDB" w14:textId="77777777" w:rsidR="005C0B38" w:rsidRPr="005C0B38" w:rsidRDefault="005C0B38" w:rsidP="005C0B38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C0B38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двигу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8C379" w14:textId="77777777" w:rsidR="005C0B38" w:rsidRPr="005C0B38" w:rsidRDefault="005C0B38" w:rsidP="005C0B38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C0B38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20FCF59" w14:textId="77777777" w:rsidR="005C0B38" w:rsidRPr="005C0B38" w:rsidRDefault="005C0B38" w:rsidP="005C0B38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C0B38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5C0B38" w:rsidRPr="005C0B38" w14:paraId="6310FA15" w14:textId="77777777" w:rsidTr="00B914C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46EA413" w14:textId="77777777" w:rsidR="005C0B38" w:rsidRPr="005C0B38" w:rsidRDefault="005C0B38" w:rsidP="005C0B38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C0B38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3995042" w14:textId="77777777" w:rsidR="005C0B38" w:rsidRPr="005C0B38" w:rsidRDefault="005C0B38" w:rsidP="005C0B38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C0B38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Заміна гальмівного пристр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A8C86C" w14:textId="77777777" w:rsidR="005C0B38" w:rsidRPr="005C0B38" w:rsidRDefault="005C0B38" w:rsidP="005C0B38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C0B38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</w:t>
            </w:r>
            <w:proofErr w:type="spellStart"/>
            <w:r w:rsidRPr="005C0B38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DA5E8" w14:textId="77777777" w:rsidR="005C0B38" w:rsidRPr="005C0B38" w:rsidRDefault="005C0B38" w:rsidP="005C0B38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C0B38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D72AAD7" w14:textId="77777777" w:rsidR="005C0B38" w:rsidRPr="005C0B38" w:rsidRDefault="005C0B38" w:rsidP="005C0B38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C0B38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5C0B38" w:rsidRPr="005C0B38" w14:paraId="2856886A" w14:textId="77777777" w:rsidTr="00B914C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D56DAC3" w14:textId="77777777" w:rsidR="005C0B38" w:rsidRPr="005C0B38" w:rsidRDefault="005C0B38" w:rsidP="005C0B38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C0B38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8132A3B" w14:textId="77777777" w:rsidR="005C0B38" w:rsidRPr="005C0B38" w:rsidRDefault="005C0B38" w:rsidP="005C0B38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5C0B38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Заміна тягових канатів. Підвіска балансирна, пружинна. </w:t>
            </w:r>
          </w:p>
          <w:p w14:paraId="0247E68A" w14:textId="77777777" w:rsidR="005C0B38" w:rsidRPr="005C0B38" w:rsidRDefault="005C0B38" w:rsidP="005C0B38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C0B38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Канат діаметром до 10,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3EC17" w14:textId="77777777" w:rsidR="005C0B38" w:rsidRPr="005C0B38" w:rsidRDefault="005C0B38" w:rsidP="005C0B38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C0B38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4EB6C" w14:textId="77777777" w:rsidR="005C0B38" w:rsidRPr="005C0B38" w:rsidRDefault="005C0B38" w:rsidP="005C0B38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C0B38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1A88080" w14:textId="77777777" w:rsidR="005C0B38" w:rsidRPr="005C0B38" w:rsidRDefault="005C0B38" w:rsidP="005C0B38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C0B38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5C0B38" w:rsidRPr="005C0B38" w14:paraId="0F54C8E6" w14:textId="77777777" w:rsidTr="00B914C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1ABC2327" w14:textId="77777777" w:rsidR="005C0B38" w:rsidRPr="005C0B38" w:rsidRDefault="005C0B38" w:rsidP="005C0B38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C0B38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14:paraId="3E9D3E13" w14:textId="77777777" w:rsidR="005C0B38" w:rsidRPr="005C0B38" w:rsidRDefault="005C0B38" w:rsidP="005C0B38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C0B38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Заміна тяги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14:paraId="31632D81" w14:textId="77777777" w:rsidR="005C0B38" w:rsidRPr="005C0B38" w:rsidRDefault="005C0B38" w:rsidP="005C0B38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C0B38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</w:t>
            </w:r>
            <w:proofErr w:type="spellStart"/>
            <w:r w:rsidRPr="005C0B38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4D57618" w14:textId="77777777" w:rsidR="005C0B38" w:rsidRPr="005C0B38" w:rsidRDefault="005C0B38" w:rsidP="005C0B38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C0B38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4C205474" w14:textId="77777777" w:rsidR="005C0B38" w:rsidRPr="005C0B38" w:rsidRDefault="005C0B38" w:rsidP="005C0B38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C0B38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5C0B38" w:rsidRPr="005C0B38" w14:paraId="7F220A22" w14:textId="77777777" w:rsidTr="00B914C1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ABE277" w14:textId="77777777" w:rsidR="005C0B38" w:rsidRPr="005C0B38" w:rsidRDefault="005C0B38" w:rsidP="005C0B38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C0B38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BD0F0" w14:textId="77777777" w:rsidR="005C0B38" w:rsidRPr="005C0B38" w:rsidRDefault="005C0B38" w:rsidP="005C0B38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C0B38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Ремонт приводу з заміною електродвигу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2B5BA1" w14:textId="77777777" w:rsidR="005C0B38" w:rsidRPr="005C0B38" w:rsidRDefault="005C0B38" w:rsidP="005C0B38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C0B38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бал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2486" w14:textId="77777777" w:rsidR="005C0B38" w:rsidRPr="005C0B38" w:rsidRDefault="005C0B38" w:rsidP="005C0B38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C0B38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F11E3E" w14:textId="77777777" w:rsidR="005C0B38" w:rsidRPr="005C0B38" w:rsidRDefault="005C0B38" w:rsidP="005C0B38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C0B38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</w:tbl>
    <w:p w14:paraId="1C19E232" w14:textId="3A3C58C8" w:rsidR="00C27DB9" w:rsidRDefault="00C27DB9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46AA9890" w14:textId="7C14253E" w:rsidR="008C0BAD" w:rsidRDefault="00C27DB9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 </w:t>
      </w:r>
    </w:p>
    <w:p w14:paraId="5D6567F7" w14:textId="77777777" w:rsidR="00D5350E" w:rsidRDefault="00D5350E" w:rsidP="00D5350E">
      <w:pPr>
        <w:rPr>
          <w:sz w:val="2"/>
          <w:szCs w:val="2"/>
        </w:rPr>
      </w:pPr>
    </w:p>
    <w:p w14:paraId="2850D6F7" w14:textId="2BE5BA27" w:rsidR="00536232" w:rsidRDefault="00C27DB9" w:rsidP="00D5350E">
      <w:r>
        <w:t xml:space="preserve"> </w:t>
      </w:r>
      <w:r w:rsidR="00333217">
        <w:t xml:space="preserve"> </w:t>
      </w:r>
    </w:p>
    <w:sectPr w:rsidR="00536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429"/>
    <w:multiLevelType w:val="multilevel"/>
    <w:tmpl w:val="59D23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3E2EC8"/>
    <w:multiLevelType w:val="multilevel"/>
    <w:tmpl w:val="B6DA7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53680739">
    <w:abstractNumId w:val="0"/>
  </w:num>
  <w:num w:numId="2" w16cid:durableId="1331561340">
    <w:abstractNumId w:val="2"/>
  </w:num>
  <w:num w:numId="3" w16cid:durableId="1904564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32"/>
    <w:rsid w:val="000424E5"/>
    <w:rsid w:val="00061280"/>
    <w:rsid w:val="00075F30"/>
    <w:rsid w:val="00152D38"/>
    <w:rsid w:val="001C0F31"/>
    <w:rsid w:val="001C3A46"/>
    <w:rsid w:val="00243DEB"/>
    <w:rsid w:val="00284B37"/>
    <w:rsid w:val="002A1BD9"/>
    <w:rsid w:val="00333217"/>
    <w:rsid w:val="00477D7C"/>
    <w:rsid w:val="00536232"/>
    <w:rsid w:val="005C0B38"/>
    <w:rsid w:val="00654816"/>
    <w:rsid w:val="006936A8"/>
    <w:rsid w:val="006C0281"/>
    <w:rsid w:val="008768A4"/>
    <w:rsid w:val="008C0BAD"/>
    <w:rsid w:val="009A0EC4"/>
    <w:rsid w:val="00A139C9"/>
    <w:rsid w:val="00A22D5C"/>
    <w:rsid w:val="00A27662"/>
    <w:rsid w:val="00AC105C"/>
    <w:rsid w:val="00B57D85"/>
    <w:rsid w:val="00C27DB9"/>
    <w:rsid w:val="00D5069A"/>
    <w:rsid w:val="00D5350E"/>
    <w:rsid w:val="00E9533E"/>
    <w:rsid w:val="00ED09E7"/>
    <w:rsid w:val="00ED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28B9"/>
  <w15:chartTrackingRefBased/>
  <w15:docId w15:val="{4FC2F92E-7AF1-4BBD-A07B-E21CC733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35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4"/>
    <w:rsid w:val="00D535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5350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D5350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2">
    <w:name w:val="Основной текст (4) + Не полужирный;Не курсив"/>
    <w:basedOn w:val="40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a4">
    <w:name w:val="Основной текст + Полужирный;Курсив"/>
    <w:basedOn w:val="a3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31">
    <w:name w:val="Основной текст3"/>
    <w:basedOn w:val="a3"/>
    <w:rsid w:val="00D5350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D5350E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4">
    <w:name w:val="Основной текст4"/>
    <w:basedOn w:val="a"/>
    <w:link w:val="a3"/>
    <w:rsid w:val="00D5350E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D5350E"/>
    <w:pPr>
      <w:shd w:val="clear" w:color="auto" w:fill="FFFFFF"/>
      <w:spacing w:before="60" w:after="180" w:line="274" w:lineRule="exac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ru-RU" w:eastAsia="en-US" w:bidi="ar-SA"/>
    </w:rPr>
  </w:style>
  <w:style w:type="paragraph" w:customStyle="1" w:styleId="41">
    <w:name w:val="Основной текст (4)"/>
    <w:basedOn w:val="a"/>
    <w:link w:val="40"/>
    <w:rsid w:val="00D5350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ru-RU" w:eastAsia="en-US" w:bidi="ar-SA"/>
    </w:rPr>
  </w:style>
  <w:style w:type="table" w:styleId="a5">
    <w:name w:val="Table Grid"/>
    <w:basedOn w:val="a1"/>
    <w:uiPriority w:val="39"/>
    <w:rsid w:val="0024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067E-ABA6-4523-AA65-89B1FEFF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рец</dc:creator>
  <cp:keywords/>
  <dc:description/>
  <cp:lastModifiedBy>user1</cp:lastModifiedBy>
  <cp:revision>38</cp:revision>
  <dcterms:created xsi:type="dcterms:W3CDTF">2022-11-18T12:35:00Z</dcterms:created>
  <dcterms:modified xsi:type="dcterms:W3CDTF">2023-07-20T07:17:00Z</dcterms:modified>
</cp:coreProperties>
</file>